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77" w:rsidRDefault="00BE67E9" w:rsidP="00F855AC">
      <w:pPr>
        <w:jc w:val="right"/>
        <w:rPr>
          <w:rFonts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</w:rPr>
        <w:t>【様式１１】</w:t>
      </w:r>
    </w:p>
    <w:p w:rsidR="00E62977" w:rsidRDefault="00E62977">
      <w:pPr>
        <w:jc w:val="center"/>
        <w:rPr>
          <w:rFonts w:eastAsia="ＭＳ Ｐゴシック" w:hint="eastAsia"/>
          <w:b/>
          <w:bCs/>
          <w:kern w:val="0"/>
          <w:sz w:val="28"/>
        </w:rPr>
      </w:pPr>
      <w:r w:rsidRPr="009C7C14">
        <w:rPr>
          <w:rFonts w:eastAsia="ＭＳ Ｐゴシック" w:hint="eastAsia"/>
          <w:b/>
          <w:bCs/>
          <w:spacing w:val="125"/>
          <w:kern w:val="0"/>
          <w:sz w:val="28"/>
          <w:fitText w:val="2410" w:id="-1429428224"/>
        </w:rPr>
        <w:t>資金計画</w:t>
      </w:r>
      <w:r w:rsidRPr="009C7C14">
        <w:rPr>
          <w:rFonts w:eastAsia="ＭＳ Ｐゴシック" w:hint="eastAsia"/>
          <w:b/>
          <w:bCs/>
          <w:spacing w:val="2"/>
          <w:kern w:val="0"/>
          <w:sz w:val="28"/>
          <w:fitText w:val="2410" w:id="-1429428224"/>
        </w:rPr>
        <w:t>書</w:t>
      </w:r>
    </w:p>
    <w:p w:rsidR="00CC27CC" w:rsidRDefault="00CC27CC">
      <w:pPr>
        <w:jc w:val="center"/>
        <w:rPr>
          <w:rFonts w:eastAsia="ＭＳ Ｐゴシック" w:hint="eastAsia"/>
          <w:b/>
          <w:bCs/>
          <w:kern w:val="0"/>
          <w:sz w:val="28"/>
        </w:rPr>
      </w:pPr>
    </w:p>
    <w:p w:rsidR="00E62977" w:rsidRPr="0084679B" w:rsidRDefault="008C059E">
      <w:pPr>
        <w:rPr>
          <w:rFonts w:eastAsia="ＭＳ Ｐゴシック" w:hint="eastAsia"/>
          <w:b/>
          <w:bCs/>
          <w:sz w:val="21"/>
          <w:szCs w:val="21"/>
        </w:rPr>
      </w:pPr>
      <w:r>
        <w:rPr>
          <w:rFonts w:eastAsia="ＭＳ Ｐゴシック" w:hint="eastAsia"/>
          <w:b/>
          <w:bCs/>
          <w:sz w:val="21"/>
          <w:szCs w:val="21"/>
        </w:rPr>
        <w:t>１．施設</w:t>
      </w:r>
      <w:r w:rsidR="00BE67E9">
        <w:rPr>
          <w:rFonts w:eastAsia="ＭＳ Ｐゴシック" w:hint="eastAsia"/>
          <w:b/>
          <w:bCs/>
          <w:sz w:val="21"/>
          <w:szCs w:val="21"/>
        </w:rPr>
        <w:t>の形態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4221"/>
        <w:gridCol w:w="2412"/>
        <w:gridCol w:w="2300"/>
      </w:tblGrid>
      <w:tr w:rsidR="00BB6D3F" w:rsidRPr="0084679B" w:rsidTr="00D21748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BB6D3F" w:rsidRPr="00BB6D3F" w:rsidRDefault="00BB6D3F">
            <w:pPr>
              <w:jc w:val="center"/>
              <w:rPr>
                <w:rFonts w:hint="eastAsia"/>
                <w:sz w:val="12"/>
                <w:szCs w:val="12"/>
              </w:rPr>
            </w:pPr>
            <w:r w:rsidRPr="00BB6D3F">
              <w:rPr>
                <w:rFonts w:hint="eastAsia"/>
                <w:sz w:val="12"/>
                <w:szCs w:val="12"/>
              </w:rPr>
              <w:t>チェック</w:t>
            </w:r>
          </w:p>
        </w:tc>
        <w:tc>
          <w:tcPr>
            <w:tcW w:w="4221" w:type="dxa"/>
          </w:tcPr>
          <w:p w:rsidR="00BB6D3F" w:rsidRPr="0084679B" w:rsidRDefault="00D21748" w:rsidP="00BB6D3F">
            <w:pPr>
              <w:ind w:firstLineChars="696" w:firstLine="132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　　別</w:t>
            </w:r>
          </w:p>
        </w:tc>
        <w:tc>
          <w:tcPr>
            <w:tcW w:w="2412" w:type="dxa"/>
          </w:tcPr>
          <w:p w:rsidR="00BB6D3F" w:rsidRPr="0084679B" w:rsidRDefault="00BB6D3F">
            <w:pPr>
              <w:jc w:val="center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延床面積（㎡）</w:t>
            </w:r>
          </w:p>
        </w:tc>
        <w:tc>
          <w:tcPr>
            <w:tcW w:w="2300" w:type="dxa"/>
          </w:tcPr>
          <w:p w:rsidR="00BB6D3F" w:rsidRPr="0084679B" w:rsidRDefault="00BB6D3F">
            <w:pPr>
              <w:jc w:val="center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割合（％）</w:t>
            </w:r>
          </w:p>
        </w:tc>
      </w:tr>
      <w:tr w:rsidR="00093755" w:rsidRPr="0084679B" w:rsidTr="00D2174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3" w:type="dxa"/>
            <w:vAlign w:val="center"/>
          </w:tcPr>
          <w:p w:rsidR="00093755" w:rsidRDefault="00093755" w:rsidP="00093755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</w:tc>
        <w:tc>
          <w:tcPr>
            <w:tcW w:w="4221" w:type="dxa"/>
            <w:vAlign w:val="center"/>
          </w:tcPr>
          <w:p w:rsidR="00093755" w:rsidRPr="0084679B" w:rsidRDefault="00BE67E9" w:rsidP="0009375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料老人ホーム</w:t>
            </w:r>
          </w:p>
        </w:tc>
        <w:tc>
          <w:tcPr>
            <w:tcW w:w="2412" w:type="dxa"/>
            <w:vAlign w:val="center"/>
          </w:tcPr>
          <w:p w:rsidR="00093755" w:rsidRPr="0084679B" w:rsidRDefault="00093755" w:rsidP="00093755">
            <w:pPr>
              <w:pStyle w:val="a7"/>
              <w:rPr>
                <w:rFonts w:eastAsia="ＭＳ Ｐ明朝" w:hint="eastAsia"/>
                <w:sz w:val="21"/>
                <w:szCs w:val="21"/>
              </w:rPr>
            </w:pPr>
            <w:r w:rsidRPr="0084679B">
              <w:rPr>
                <w:rFonts w:eastAsia="ＭＳ Ｐ明朝" w:hint="eastAsia"/>
                <w:sz w:val="21"/>
                <w:szCs w:val="21"/>
              </w:rPr>
              <w:t>㎡</w:t>
            </w:r>
          </w:p>
        </w:tc>
        <w:tc>
          <w:tcPr>
            <w:tcW w:w="2300" w:type="dxa"/>
            <w:vAlign w:val="center"/>
          </w:tcPr>
          <w:p w:rsidR="00093755" w:rsidRPr="0084679B" w:rsidRDefault="00093755" w:rsidP="0009375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093755" w:rsidRPr="0084679B" w:rsidTr="00D2174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63" w:type="dxa"/>
            <w:vAlign w:val="center"/>
          </w:tcPr>
          <w:p w:rsidR="00093755" w:rsidRPr="0084679B" w:rsidRDefault="00093755" w:rsidP="0009375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221" w:type="dxa"/>
            <w:vAlign w:val="center"/>
          </w:tcPr>
          <w:p w:rsidR="00093755" w:rsidRPr="0084679B" w:rsidRDefault="00BE67E9" w:rsidP="00093755">
            <w:pPr>
              <w:ind w:left="22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ービス付き高齢者向け住宅</w:t>
            </w:r>
          </w:p>
        </w:tc>
        <w:tc>
          <w:tcPr>
            <w:tcW w:w="2412" w:type="dxa"/>
            <w:vAlign w:val="center"/>
          </w:tcPr>
          <w:p w:rsidR="00093755" w:rsidRPr="0084679B" w:rsidRDefault="0009375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00" w:type="dxa"/>
            <w:vAlign w:val="center"/>
          </w:tcPr>
          <w:p w:rsidR="00093755" w:rsidRPr="0084679B" w:rsidRDefault="0009375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8F1765" w:rsidRPr="0084679B" w:rsidTr="008F1765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63" w:type="dxa"/>
            <w:vAlign w:val="center"/>
          </w:tcPr>
          <w:p w:rsidR="008F1765" w:rsidRDefault="008F1765" w:rsidP="008F176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221" w:type="dxa"/>
            <w:vAlign w:val="center"/>
          </w:tcPr>
          <w:p w:rsidR="008F1765" w:rsidRDefault="008C059E" w:rsidP="008F1765">
            <w:pPr>
              <w:ind w:left="22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軽費老人ホーム</w:t>
            </w:r>
          </w:p>
        </w:tc>
        <w:tc>
          <w:tcPr>
            <w:tcW w:w="2412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00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8F1765" w:rsidRPr="0084679B" w:rsidTr="008F176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63" w:type="dxa"/>
            <w:vAlign w:val="center"/>
          </w:tcPr>
          <w:p w:rsidR="008F1765" w:rsidRDefault="008F1765" w:rsidP="008F176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221" w:type="dxa"/>
            <w:vAlign w:val="center"/>
          </w:tcPr>
          <w:p w:rsidR="008F1765" w:rsidRDefault="008F1765" w:rsidP="008F1765">
            <w:pPr>
              <w:ind w:left="22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合築</w:t>
            </w:r>
            <w:r w:rsidRPr="0084679B">
              <w:rPr>
                <w:rFonts w:hint="eastAsia"/>
                <w:sz w:val="21"/>
                <w:szCs w:val="21"/>
              </w:rPr>
              <w:t>施設</w:t>
            </w:r>
            <w:r>
              <w:rPr>
                <w:rFonts w:hint="eastAsia"/>
                <w:sz w:val="21"/>
                <w:szCs w:val="21"/>
              </w:rPr>
              <w:t>（　　　　　　　　　　　　　　　　　　　）</w:t>
            </w:r>
          </w:p>
        </w:tc>
        <w:tc>
          <w:tcPr>
            <w:tcW w:w="2412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00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8F1765" w:rsidRPr="0084679B" w:rsidTr="00D21748">
        <w:tblPrEx>
          <w:tblCellMar>
            <w:top w:w="0" w:type="dxa"/>
            <w:bottom w:w="0" w:type="dxa"/>
          </w:tblCellMar>
        </w:tblPrEx>
        <w:tc>
          <w:tcPr>
            <w:tcW w:w="4784" w:type="dxa"/>
            <w:gridSpan w:val="2"/>
            <w:vAlign w:val="center"/>
          </w:tcPr>
          <w:p w:rsidR="008F1765" w:rsidRPr="0084679B" w:rsidRDefault="008F1765" w:rsidP="008F1765">
            <w:pPr>
              <w:pStyle w:val="a8"/>
              <w:rPr>
                <w:rFonts w:eastAsia="ＭＳ Ｐ明朝" w:hint="eastAsia"/>
                <w:sz w:val="21"/>
                <w:szCs w:val="21"/>
              </w:rPr>
            </w:pPr>
            <w:r>
              <w:rPr>
                <w:rFonts w:eastAsia="ＭＳ Ｐ明朝" w:hint="eastAsia"/>
                <w:sz w:val="21"/>
                <w:szCs w:val="21"/>
              </w:rPr>
              <w:t>合</w:t>
            </w:r>
            <w:r w:rsidRPr="0084679B">
              <w:rPr>
                <w:rFonts w:eastAsia="ＭＳ Ｐ明朝" w:hint="eastAsia"/>
                <w:sz w:val="21"/>
                <w:szCs w:val="21"/>
              </w:rPr>
              <w:t>計</w:t>
            </w:r>
          </w:p>
        </w:tc>
        <w:tc>
          <w:tcPr>
            <w:tcW w:w="2412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00" w:type="dxa"/>
            <w:vAlign w:val="center"/>
          </w:tcPr>
          <w:p w:rsidR="008F1765" w:rsidRPr="0084679B" w:rsidRDefault="008F1765" w:rsidP="008F1765">
            <w:pPr>
              <w:jc w:val="right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％</w:t>
            </w:r>
          </w:p>
        </w:tc>
      </w:tr>
    </w:tbl>
    <w:p w:rsidR="00E62977" w:rsidRDefault="00D21748" w:rsidP="00AE6126">
      <w:pPr>
        <w:ind w:left="382" w:hangingChars="200" w:hanging="38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※応募するサービス種別にチェックをし、それぞれの面積を小数点以下</w:t>
      </w:r>
      <w:r w:rsidR="004D25FB">
        <w:rPr>
          <w:rFonts w:hint="eastAsia"/>
          <w:sz w:val="21"/>
          <w:szCs w:val="21"/>
        </w:rPr>
        <w:t>第１位まで記入してください。また割合</w:t>
      </w:r>
      <w:r w:rsidR="002B213E">
        <w:rPr>
          <w:rFonts w:hint="eastAsia"/>
          <w:sz w:val="21"/>
          <w:szCs w:val="21"/>
        </w:rPr>
        <w:t>に</w:t>
      </w:r>
      <w:r w:rsidR="004D25FB">
        <w:rPr>
          <w:rFonts w:hint="eastAsia"/>
          <w:sz w:val="21"/>
          <w:szCs w:val="21"/>
        </w:rPr>
        <w:t>は、面積按分した割合を記入し、</w:t>
      </w:r>
      <w:r w:rsidR="002B213E">
        <w:rPr>
          <w:rFonts w:hint="eastAsia"/>
          <w:sz w:val="21"/>
          <w:szCs w:val="21"/>
        </w:rPr>
        <w:t>合</w:t>
      </w:r>
      <w:r w:rsidR="004D25FB">
        <w:rPr>
          <w:rFonts w:hint="eastAsia"/>
          <w:sz w:val="21"/>
          <w:szCs w:val="21"/>
        </w:rPr>
        <w:t>計１００％としてください。</w:t>
      </w:r>
      <w:r w:rsidR="008F1765">
        <w:rPr>
          <w:rFonts w:hint="eastAsia"/>
          <w:sz w:val="21"/>
          <w:szCs w:val="21"/>
        </w:rPr>
        <w:t>その他合築</w:t>
      </w:r>
      <w:r w:rsidR="008F1765" w:rsidRPr="0084679B">
        <w:rPr>
          <w:rFonts w:hint="eastAsia"/>
          <w:sz w:val="21"/>
          <w:szCs w:val="21"/>
        </w:rPr>
        <w:t>施設</w:t>
      </w:r>
      <w:r w:rsidR="008F1765">
        <w:rPr>
          <w:rFonts w:hint="eastAsia"/>
          <w:sz w:val="21"/>
          <w:szCs w:val="21"/>
        </w:rPr>
        <w:t>（　　）には該当する場合のみ記載し、（　　）にはサービス種別名を記載ください。</w:t>
      </w:r>
    </w:p>
    <w:p w:rsidR="004D25FB" w:rsidRPr="0084679B" w:rsidRDefault="004D25FB" w:rsidP="004D25FB">
      <w:pPr>
        <w:ind w:left="382" w:hangingChars="200" w:hanging="382"/>
        <w:rPr>
          <w:rFonts w:hint="eastAsia"/>
          <w:sz w:val="21"/>
          <w:szCs w:val="21"/>
        </w:rPr>
      </w:pPr>
    </w:p>
    <w:p w:rsidR="00E62977" w:rsidRPr="0084679B" w:rsidRDefault="008C059E" w:rsidP="0084679B">
      <w:pPr>
        <w:ind w:left="192" w:hangingChars="100" w:hanging="192"/>
        <w:rPr>
          <w:rFonts w:eastAsia="ＭＳ Ｐゴシック" w:hint="eastAsia"/>
          <w:b/>
          <w:bCs/>
          <w:sz w:val="21"/>
          <w:szCs w:val="21"/>
        </w:rPr>
      </w:pPr>
      <w:r>
        <w:rPr>
          <w:rFonts w:eastAsia="ＭＳ Ｐゴシック" w:hint="eastAsia"/>
          <w:b/>
          <w:bCs/>
          <w:sz w:val="21"/>
          <w:szCs w:val="21"/>
        </w:rPr>
        <w:t>２．転換</w:t>
      </w:r>
      <w:r w:rsidR="00E62977" w:rsidRPr="0084679B">
        <w:rPr>
          <w:rFonts w:eastAsia="ＭＳ Ｐゴシック" w:hint="eastAsia"/>
          <w:b/>
          <w:bCs/>
          <w:sz w:val="21"/>
          <w:szCs w:val="21"/>
        </w:rPr>
        <w:t>に係る総事業費</w:t>
      </w:r>
    </w:p>
    <w:p w:rsidR="00E62977" w:rsidRPr="0084679B" w:rsidRDefault="00E62977" w:rsidP="0084679B">
      <w:pPr>
        <w:ind w:left="191" w:hangingChars="100" w:hanging="191"/>
        <w:rPr>
          <w:rFonts w:eastAsia="ＭＳ Ｐゴシック" w:hint="eastAsia"/>
          <w:sz w:val="21"/>
          <w:szCs w:val="21"/>
        </w:rPr>
      </w:pPr>
      <w:r w:rsidRPr="0084679B">
        <w:rPr>
          <w:rFonts w:eastAsia="ＭＳ Ｐゴシック" w:hint="eastAsia"/>
          <w:sz w:val="21"/>
          <w:szCs w:val="21"/>
        </w:rPr>
        <w:t>（１）事業費内訳（下記を参考に</w:t>
      </w:r>
      <w:r w:rsidR="0026445F">
        <w:rPr>
          <w:rFonts w:eastAsia="ＭＳ Ｐゴシック" w:hint="eastAsia"/>
          <w:sz w:val="21"/>
          <w:szCs w:val="21"/>
        </w:rPr>
        <w:t>、</w:t>
      </w:r>
      <w:r w:rsidRPr="0084679B">
        <w:rPr>
          <w:rFonts w:eastAsia="ＭＳ Ｐゴシック" w:hint="eastAsia"/>
          <w:sz w:val="21"/>
          <w:szCs w:val="21"/>
        </w:rPr>
        <w:t>必要事項を記載し</w:t>
      </w:r>
      <w:r w:rsidR="0026445F">
        <w:rPr>
          <w:rFonts w:eastAsia="ＭＳ Ｐゴシック" w:hint="eastAsia"/>
          <w:sz w:val="21"/>
          <w:szCs w:val="21"/>
        </w:rPr>
        <w:t>、</w:t>
      </w:r>
      <w:r w:rsidRPr="0084679B">
        <w:rPr>
          <w:rFonts w:eastAsia="ＭＳ Ｐゴシック" w:hint="eastAsia"/>
          <w:sz w:val="21"/>
          <w:szCs w:val="21"/>
        </w:rPr>
        <w:t>事業費内訳が把握できるように作成してください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"/>
        <w:gridCol w:w="1985"/>
        <w:gridCol w:w="1984"/>
        <w:gridCol w:w="1701"/>
        <w:gridCol w:w="1843"/>
        <w:gridCol w:w="1657"/>
      </w:tblGrid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2311" w:type="dxa"/>
            <w:gridSpan w:val="2"/>
            <w:vMerge w:val="restart"/>
            <w:vAlign w:val="center"/>
          </w:tcPr>
          <w:p w:rsidR="00CC667F" w:rsidRPr="0084679B" w:rsidRDefault="00CC667F">
            <w:pPr>
              <w:jc w:val="center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:rsidR="00CC667F" w:rsidRPr="0084679B" w:rsidRDefault="00CC66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総事業費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667F" w:rsidRPr="0084679B" w:rsidRDefault="00CC667F" w:rsidP="00AD56C1">
            <w:pPr>
              <w:spacing w:line="200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57" w:type="dxa"/>
            <w:tcBorders>
              <w:left w:val="nil"/>
            </w:tcBorders>
          </w:tcPr>
          <w:p w:rsidR="00CC667F" w:rsidRPr="0084679B" w:rsidRDefault="00CC667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311" w:type="dxa"/>
            <w:gridSpan w:val="2"/>
            <w:vMerge/>
            <w:vAlign w:val="center"/>
          </w:tcPr>
          <w:p w:rsidR="00CC667F" w:rsidRPr="0084679B" w:rsidRDefault="00CC667F" w:rsidP="00AD56C1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CC667F" w:rsidRPr="0084679B" w:rsidRDefault="00CC667F" w:rsidP="00AD56C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7F" w:rsidRPr="00BE67E9" w:rsidRDefault="00CC667F" w:rsidP="00AD56C1">
            <w:pPr>
              <w:ind w:rightChars="-46" w:right="-92"/>
              <w:jc w:val="left"/>
              <w:rPr>
                <w:sz w:val="21"/>
                <w:szCs w:val="21"/>
              </w:rPr>
            </w:pPr>
            <w:r w:rsidRPr="00BE67E9">
              <w:rPr>
                <w:rFonts w:hint="eastAsia"/>
                <w:sz w:val="21"/>
                <w:szCs w:val="21"/>
              </w:rPr>
              <w:t>うち、有料老人ホー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7F" w:rsidRPr="00BE67E9" w:rsidRDefault="00CC667F" w:rsidP="00AD56C1">
            <w:pPr>
              <w:jc w:val="left"/>
              <w:rPr>
                <w:rFonts w:hint="eastAsia"/>
                <w:sz w:val="21"/>
                <w:szCs w:val="21"/>
              </w:rPr>
            </w:pPr>
            <w:r w:rsidRPr="00BE67E9">
              <w:rPr>
                <w:rFonts w:hint="eastAsia"/>
                <w:sz w:val="21"/>
                <w:szCs w:val="21"/>
              </w:rPr>
              <w:t>うち、サービス付き高齢者向け住宅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CC667F" w:rsidRPr="0084679B" w:rsidRDefault="00CC667F" w:rsidP="00AD56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ち、軽費老人ホーム</w:t>
            </w:r>
          </w:p>
        </w:tc>
      </w:tr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" w:type="dxa"/>
            <w:vMerge w:val="restart"/>
            <w:textDirection w:val="tbRlV"/>
            <w:vAlign w:val="bottom"/>
          </w:tcPr>
          <w:p w:rsidR="00CC667F" w:rsidRPr="0084679B" w:rsidRDefault="00CC667F" w:rsidP="00AD56C1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内　訳</w:t>
            </w:r>
          </w:p>
        </w:tc>
        <w:tc>
          <w:tcPr>
            <w:tcW w:w="1985" w:type="dxa"/>
            <w:vAlign w:val="center"/>
          </w:tcPr>
          <w:p w:rsidR="00CC667F" w:rsidRPr="0084679B" w:rsidRDefault="00CC667F" w:rsidP="00AD56C1">
            <w:pPr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備品購入費</w:t>
            </w:r>
          </w:p>
        </w:tc>
        <w:tc>
          <w:tcPr>
            <w:tcW w:w="1984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701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843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657" w:type="dxa"/>
          </w:tcPr>
          <w:p w:rsidR="00CC667F" w:rsidRPr="0084679B" w:rsidRDefault="00CC667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" w:type="dxa"/>
            <w:vMerge/>
            <w:vAlign w:val="center"/>
          </w:tcPr>
          <w:p w:rsidR="00CC667F" w:rsidRPr="0084679B" w:rsidRDefault="00CC667F" w:rsidP="00AD56C1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C667F" w:rsidRPr="0084679B" w:rsidRDefault="00CC667F" w:rsidP="00AD56C1">
            <w:pPr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当初運転資金</w:t>
            </w:r>
            <w:r>
              <w:rPr>
                <w:rFonts w:hint="eastAsia"/>
                <w:sz w:val="21"/>
                <w:szCs w:val="21"/>
              </w:rPr>
              <w:t>※</w:t>
            </w:r>
            <w:r w:rsidR="008C059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84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CC667F" w:rsidRPr="00850325" w:rsidRDefault="00CC667F" w:rsidP="00AD56C1">
            <w:pPr>
              <w:jc w:val="right"/>
              <w:rPr>
                <w:rFonts w:hint="eastAsia"/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843" w:type="dxa"/>
            <w:vAlign w:val="center"/>
          </w:tcPr>
          <w:p w:rsidR="00CC667F" w:rsidRPr="00850325" w:rsidRDefault="00CC667F" w:rsidP="00AD56C1">
            <w:pPr>
              <w:jc w:val="right"/>
              <w:rPr>
                <w:rFonts w:hint="eastAsia"/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657" w:type="dxa"/>
          </w:tcPr>
          <w:p w:rsidR="00CC667F" w:rsidRPr="0084679B" w:rsidRDefault="00CC667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" w:type="dxa"/>
            <w:vMerge/>
            <w:vAlign w:val="center"/>
          </w:tcPr>
          <w:p w:rsidR="00CC667F" w:rsidRPr="0084679B" w:rsidRDefault="00CC667F" w:rsidP="00AD56C1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C667F" w:rsidRPr="0084679B" w:rsidRDefault="00CC667F" w:rsidP="00AD56C1">
            <w:pPr>
              <w:rPr>
                <w:rFonts w:hint="eastAsia"/>
                <w:sz w:val="21"/>
                <w:szCs w:val="21"/>
              </w:rPr>
            </w:pPr>
            <w:r w:rsidRPr="0084679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701" w:type="dxa"/>
            <w:vAlign w:val="center"/>
          </w:tcPr>
          <w:p w:rsidR="00CC667F" w:rsidRPr="00850325" w:rsidRDefault="00CC667F" w:rsidP="00AD56C1">
            <w:pPr>
              <w:jc w:val="right"/>
              <w:rPr>
                <w:rFonts w:hint="eastAsia"/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843" w:type="dxa"/>
            <w:vAlign w:val="center"/>
          </w:tcPr>
          <w:p w:rsidR="00CC667F" w:rsidRPr="00850325" w:rsidRDefault="00CC667F" w:rsidP="00AD56C1">
            <w:pPr>
              <w:jc w:val="right"/>
              <w:rPr>
                <w:rFonts w:hint="eastAsia"/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657" w:type="dxa"/>
          </w:tcPr>
          <w:p w:rsidR="00CC667F" w:rsidRPr="0084679B" w:rsidRDefault="00CC667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C667F" w:rsidRPr="0084679B" w:rsidTr="00C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1" w:type="dxa"/>
            <w:gridSpan w:val="2"/>
            <w:vAlign w:val="center"/>
          </w:tcPr>
          <w:p w:rsidR="00CC667F" w:rsidRPr="0084679B" w:rsidRDefault="00CC667F" w:rsidP="00AD56C1">
            <w:pPr>
              <w:pStyle w:val="a8"/>
              <w:rPr>
                <w:rFonts w:eastAsia="ＭＳ Ｐ明朝" w:hint="eastAsia"/>
                <w:sz w:val="21"/>
                <w:szCs w:val="21"/>
              </w:rPr>
            </w:pPr>
            <w:r w:rsidRPr="0084679B">
              <w:rPr>
                <w:rFonts w:eastAsia="ＭＳ Ｐ明朝" w:hint="eastAsia"/>
                <w:sz w:val="21"/>
                <w:szCs w:val="21"/>
              </w:rPr>
              <w:t>計</w:t>
            </w:r>
          </w:p>
        </w:tc>
        <w:tc>
          <w:tcPr>
            <w:tcW w:w="1984" w:type="dxa"/>
            <w:vAlign w:val="center"/>
          </w:tcPr>
          <w:p w:rsidR="00CC667F" w:rsidRPr="00850325" w:rsidRDefault="00CC667F" w:rsidP="00AD56C1">
            <w:pPr>
              <w:jc w:val="right"/>
              <w:rPr>
                <w:rFonts w:hint="eastAsia"/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701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843" w:type="dxa"/>
          </w:tcPr>
          <w:p w:rsidR="00CC667F" w:rsidRPr="00850325" w:rsidRDefault="00CC667F" w:rsidP="00AD56C1">
            <w:pPr>
              <w:jc w:val="right"/>
              <w:rPr>
                <w:sz w:val="21"/>
                <w:szCs w:val="16"/>
              </w:rPr>
            </w:pPr>
            <w:r w:rsidRPr="00850325">
              <w:rPr>
                <w:rFonts w:hint="eastAsia"/>
                <w:sz w:val="21"/>
                <w:szCs w:val="16"/>
              </w:rPr>
              <w:t>円</w:t>
            </w:r>
          </w:p>
        </w:tc>
        <w:tc>
          <w:tcPr>
            <w:tcW w:w="1657" w:type="dxa"/>
          </w:tcPr>
          <w:p w:rsidR="00CC667F" w:rsidRPr="0084679B" w:rsidRDefault="00CC667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AC7028" w:rsidRPr="009C7C14" w:rsidRDefault="008C059E" w:rsidP="00AC7028">
      <w:pPr>
        <w:ind w:left="191" w:hangingChars="100" w:hanging="191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１</w:t>
      </w:r>
      <w:r w:rsidR="00AC7028" w:rsidRPr="009C7C14">
        <w:rPr>
          <w:rFonts w:ascii="ＭＳ 明朝" w:eastAsia="ＭＳ 明朝" w:hAnsi="ＭＳ 明朝" w:hint="eastAsia"/>
          <w:sz w:val="21"/>
          <w:szCs w:val="21"/>
        </w:rPr>
        <w:t xml:space="preserve">　介護収入のタイムラグにより、事業開始までの経費として、</w:t>
      </w:r>
      <w:r w:rsidR="00BE67E9">
        <w:rPr>
          <w:rFonts w:ascii="ＭＳ 明朝" w:eastAsia="ＭＳ 明朝" w:hAnsi="ＭＳ 明朝" w:hint="eastAsia"/>
          <w:sz w:val="21"/>
          <w:szCs w:val="21"/>
        </w:rPr>
        <w:t>[様式1</w:t>
      </w:r>
      <w:r w:rsidR="00BE67E9">
        <w:rPr>
          <w:rFonts w:ascii="ＭＳ 明朝" w:eastAsia="ＭＳ 明朝" w:hAnsi="ＭＳ 明朝"/>
          <w:sz w:val="21"/>
          <w:szCs w:val="21"/>
        </w:rPr>
        <w:t>4</w:t>
      </w:r>
      <w:r w:rsidR="00BE67E9">
        <w:rPr>
          <w:rFonts w:ascii="ＭＳ 明朝" w:eastAsia="ＭＳ 明朝" w:hAnsi="ＭＳ 明朝" w:hint="eastAsia"/>
          <w:sz w:val="21"/>
          <w:szCs w:val="21"/>
        </w:rPr>
        <w:t>]</w:t>
      </w:r>
      <w:r w:rsidR="00AC7028" w:rsidRPr="009C7C14">
        <w:rPr>
          <w:rFonts w:ascii="ＭＳ 明朝" w:eastAsia="ＭＳ 明朝" w:hAnsi="ＭＳ 明朝" w:hint="eastAsia"/>
          <w:sz w:val="21"/>
          <w:szCs w:val="21"/>
        </w:rPr>
        <w:t>収支予算書の</w:t>
      </w:r>
      <w:r w:rsidR="00541831" w:rsidRPr="009C7C14">
        <w:rPr>
          <w:rFonts w:ascii="ＭＳ 明朝" w:eastAsia="ＭＳ 明朝" w:hAnsi="ＭＳ 明朝" w:hint="eastAsia"/>
          <w:sz w:val="21"/>
          <w:szCs w:val="21"/>
        </w:rPr>
        <w:t>1年目の</w:t>
      </w:r>
      <w:r w:rsidR="005B5E00" w:rsidRPr="009C7C14">
        <w:rPr>
          <w:rFonts w:ascii="ＭＳ 明朝" w:eastAsia="ＭＳ 明朝" w:hAnsi="ＭＳ 明朝" w:hint="eastAsia"/>
          <w:sz w:val="21"/>
          <w:szCs w:val="21"/>
        </w:rPr>
        <w:t>収入合計（１２月分）の２</w:t>
      </w:r>
      <w:r w:rsidR="00F855AC" w:rsidRPr="009C7C14">
        <w:rPr>
          <w:rFonts w:ascii="ＭＳ 明朝" w:eastAsia="ＭＳ 明朝" w:hAnsi="ＭＳ 明朝" w:hint="eastAsia"/>
          <w:sz w:val="21"/>
          <w:szCs w:val="21"/>
        </w:rPr>
        <w:t>か月</w:t>
      </w:r>
      <w:r w:rsidR="00AC7028" w:rsidRPr="009C7C14">
        <w:rPr>
          <w:rFonts w:ascii="ＭＳ 明朝" w:eastAsia="ＭＳ 明朝" w:hAnsi="ＭＳ 明朝" w:hint="eastAsia"/>
          <w:sz w:val="21"/>
          <w:szCs w:val="21"/>
        </w:rPr>
        <w:t>分</w:t>
      </w:r>
      <w:r w:rsidR="004A25F2" w:rsidRPr="009C7C14">
        <w:rPr>
          <w:rFonts w:ascii="ＭＳ 明朝" w:eastAsia="ＭＳ 明朝" w:hAnsi="ＭＳ 明朝" w:hint="eastAsia"/>
          <w:sz w:val="21"/>
          <w:szCs w:val="21"/>
        </w:rPr>
        <w:t>以上</w:t>
      </w:r>
      <w:r w:rsidR="00AC7028" w:rsidRPr="009C7C14">
        <w:rPr>
          <w:rFonts w:ascii="ＭＳ 明朝" w:eastAsia="ＭＳ 明朝" w:hAnsi="ＭＳ 明朝" w:hint="eastAsia"/>
          <w:sz w:val="21"/>
          <w:szCs w:val="21"/>
        </w:rPr>
        <w:t>を見込んでください。</w:t>
      </w:r>
    </w:p>
    <w:p w:rsidR="004A25F2" w:rsidRPr="005141F1" w:rsidRDefault="00AC7028" w:rsidP="00AC7028">
      <w:pPr>
        <w:ind w:firstLineChars="100" w:firstLine="191"/>
        <w:rPr>
          <w:rFonts w:ascii="ＭＳ 明朝" w:eastAsia="ＭＳ 明朝" w:hAnsi="ＭＳ 明朝" w:hint="eastAsia"/>
          <w:sz w:val="21"/>
          <w:szCs w:val="21"/>
        </w:rPr>
      </w:pPr>
      <w:r w:rsidRPr="009C7C14">
        <w:rPr>
          <w:rFonts w:ascii="ＭＳ 明朝" w:eastAsia="ＭＳ 明朝" w:hAnsi="ＭＳ 明朝" w:hint="eastAsia"/>
          <w:sz w:val="21"/>
          <w:szCs w:val="21"/>
        </w:rPr>
        <w:t>なお、</w:t>
      </w:r>
      <w:r w:rsidR="00E62977" w:rsidRPr="009C7C14">
        <w:rPr>
          <w:rFonts w:ascii="ＭＳ 明朝" w:eastAsia="ＭＳ 明朝" w:hAnsi="ＭＳ 明朝" w:hint="eastAsia"/>
          <w:sz w:val="21"/>
          <w:szCs w:val="21"/>
        </w:rPr>
        <w:t>項目及び記入欄が足りない場合は</w:t>
      </w:r>
      <w:r w:rsidR="004A25F2" w:rsidRPr="009C7C14">
        <w:rPr>
          <w:rFonts w:ascii="ＭＳ 明朝" w:eastAsia="ＭＳ 明朝" w:hAnsi="ＭＳ 明朝" w:hint="eastAsia"/>
          <w:sz w:val="21"/>
          <w:szCs w:val="21"/>
        </w:rPr>
        <w:t>、</w:t>
      </w:r>
      <w:r w:rsidR="00E62977" w:rsidRPr="009C7C14">
        <w:rPr>
          <w:rFonts w:ascii="ＭＳ 明朝" w:eastAsia="ＭＳ 明朝" w:hAnsi="ＭＳ 明朝" w:hint="eastAsia"/>
          <w:sz w:val="21"/>
          <w:szCs w:val="21"/>
        </w:rPr>
        <w:t>適宜追加してください。</w:t>
      </w:r>
    </w:p>
    <w:p w:rsidR="000435E2" w:rsidRDefault="000435E2">
      <w:pPr>
        <w:rPr>
          <w:sz w:val="21"/>
          <w:szCs w:val="21"/>
        </w:rPr>
      </w:pPr>
    </w:p>
    <w:p w:rsidR="008C059E" w:rsidRDefault="008C059E">
      <w:pPr>
        <w:rPr>
          <w:rFonts w:hint="eastAsia"/>
          <w:sz w:val="21"/>
          <w:szCs w:val="21"/>
        </w:rPr>
      </w:pPr>
    </w:p>
    <w:p w:rsidR="00E62977" w:rsidRPr="0084679B" w:rsidRDefault="00E62977">
      <w:pPr>
        <w:pStyle w:val="a3"/>
        <w:tabs>
          <w:tab w:val="clear" w:pos="4252"/>
          <w:tab w:val="clear" w:pos="8504"/>
        </w:tabs>
        <w:snapToGrid/>
        <w:rPr>
          <w:rFonts w:eastAsia="ＭＳ Ｐゴシック" w:hint="eastAsia"/>
          <w:sz w:val="21"/>
          <w:szCs w:val="21"/>
        </w:rPr>
      </w:pPr>
      <w:r w:rsidRPr="0084679B">
        <w:rPr>
          <w:rFonts w:eastAsia="ＭＳ Ｐゴシック" w:hint="eastAsia"/>
          <w:sz w:val="21"/>
          <w:szCs w:val="21"/>
        </w:rPr>
        <w:t>（２）財源内訳（下記を参考に</w:t>
      </w:r>
      <w:r w:rsidR="009A441E">
        <w:rPr>
          <w:rFonts w:eastAsia="ＭＳ Ｐゴシック" w:hint="eastAsia"/>
          <w:sz w:val="21"/>
          <w:szCs w:val="21"/>
        </w:rPr>
        <w:t>、</w:t>
      </w:r>
      <w:r w:rsidRPr="0084679B">
        <w:rPr>
          <w:rFonts w:eastAsia="ＭＳ Ｐゴシック" w:hint="eastAsia"/>
          <w:sz w:val="21"/>
          <w:szCs w:val="21"/>
        </w:rPr>
        <w:t>必要事項を記載し</w:t>
      </w:r>
      <w:r w:rsidR="009A441E">
        <w:rPr>
          <w:rFonts w:eastAsia="ＭＳ Ｐゴシック" w:hint="eastAsia"/>
          <w:sz w:val="21"/>
          <w:szCs w:val="21"/>
        </w:rPr>
        <w:t>、</w:t>
      </w:r>
      <w:r w:rsidRPr="0084679B">
        <w:rPr>
          <w:rFonts w:eastAsia="ＭＳ Ｐゴシック" w:hint="eastAsia"/>
          <w:sz w:val="21"/>
          <w:szCs w:val="21"/>
        </w:rPr>
        <w:t>財源内訳が把握できるように作成してください。）</w:t>
      </w:r>
    </w:p>
    <w:tbl>
      <w:tblPr>
        <w:tblW w:w="979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701"/>
        <w:gridCol w:w="1701"/>
        <w:gridCol w:w="1701"/>
        <w:gridCol w:w="1700"/>
      </w:tblGrid>
      <w:tr w:rsidR="0095301F" w:rsidRPr="00CD7ADB" w:rsidTr="0095301F">
        <w:trPr>
          <w:trHeight w:val="229"/>
        </w:trPr>
        <w:tc>
          <w:tcPr>
            <w:tcW w:w="2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総事業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301F" w:rsidRPr="00CD7ADB" w:rsidRDefault="0095301F" w:rsidP="00CC667F">
            <w:pPr>
              <w:widowControl/>
              <w:spacing w:line="200" w:lineRule="exact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spacing w:line="200" w:lineRule="exact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5301F" w:rsidRPr="00CD7ADB" w:rsidTr="008C059E">
        <w:trPr>
          <w:trHeight w:val="60"/>
        </w:trPr>
        <w:tc>
          <w:tcPr>
            <w:tcW w:w="2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1F" w:rsidRPr="00BE67E9" w:rsidRDefault="0095301F" w:rsidP="00CC667F">
            <w:pPr>
              <w:ind w:rightChars="-46" w:right="-92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ち、有料老人ホー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BE67E9" w:rsidRDefault="0095301F" w:rsidP="00CC667F">
            <w:pPr>
              <w:ind w:rightChars="-46" w:right="-92"/>
              <w:jc w:val="left"/>
              <w:rPr>
                <w:sz w:val="21"/>
                <w:szCs w:val="21"/>
              </w:rPr>
            </w:pPr>
            <w:r w:rsidRPr="00BE67E9">
              <w:rPr>
                <w:rFonts w:hint="eastAsia"/>
                <w:sz w:val="21"/>
                <w:szCs w:val="21"/>
              </w:rPr>
              <w:t>うち、</w:t>
            </w:r>
            <w:r>
              <w:rPr>
                <w:rFonts w:hint="eastAsia"/>
                <w:sz w:val="21"/>
                <w:szCs w:val="21"/>
              </w:rPr>
              <w:t>サービス付き高齢者向け住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1F" w:rsidRPr="0084679B" w:rsidRDefault="0095301F" w:rsidP="00CC667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ち、軽費老人ホーム</w:t>
            </w:r>
          </w:p>
        </w:tc>
      </w:tr>
      <w:tr w:rsidR="0095301F" w:rsidRPr="00CD7ADB" w:rsidTr="008C059E">
        <w:trPr>
          <w:trHeight w:val="345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自己資金（合計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5301F" w:rsidRPr="00CD7ADB" w:rsidTr="008C059E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hideMark/>
          </w:tcPr>
          <w:p w:rsidR="0095301F" w:rsidRPr="00CD7ADB" w:rsidRDefault="0095301F" w:rsidP="00CC667F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内　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法人預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運転資金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8C059E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建設資金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8C059E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土地関係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8C059E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その他（　　　　　　　　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Default="0095301F" w:rsidP="00CC667F">
            <w:pPr>
              <w:jc w:val="right"/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8C059E">
        <w:trPr>
          <w:trHeight w:val="345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5301F" w:rsidRPr="00CD7ADB" w:rsidTr="008C059E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hideMark/>
          </w:tcPr>
          <w:p w:rsidR="0095301F" w:rsidRPr="00CD7ADB" w:rsidRDefault="0095301F" w:rsidP="00CC667F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借入先（　　　　　　　　）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※３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5301F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95301F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借入先（　　　　　　　　）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※３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1F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95301F">
        <w:trPr>
          <w:trHeight w:val="345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その他（合計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5301F" w:rsidRPr="00CD7ADB" w:rsidTr="0095301F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8C059E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内訳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その他（　　　　　　　　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1F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CD7ADB" w:rsidTr="0095301F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1F" w:rsidRPr="00CD7ADB" w:rsidRDefault="0095301F" w:rsidP="00CC667F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CD7ADB" w:rsidRDefault="0095301F" w:rsidP="00CC667F">
            <w:pPr>
              <w:widowControl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CD7ADB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その他（　　　　　　　　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1F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</w:tr>
      <w:tr w:rsidR="0095301F" w:rsidRPr="009C7C14" w:rsidTr="0095301F">
        <w:trPr>
          <w:trHeight w:val="115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9C7C14" w:rsidRDefault="0095301F" w:rsidP="00CC667F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9C7C14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財源内訳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01F" w:rsidRPr="00850325" w:rsidRDefault="0095301F" w:rsidP="00CC667F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 w:val="21"/>
                <w:szCs w:val="10"/>
              </w:rPr>
            </w:pPr>
            <w:r w:rsidRPr="00850325">
              <w:rPr>
                <w:rFonts w:ascii="ＭＳ Ｐ明朝" w:hAnsi="ＭＳ Ｐ明朝" w:cs="ＭＳ Ｐゴシック" w:hint="eastAsia"/>
                <w:color w:val="000000"/>
                <w:kern w:val="0"/>
                <w:sz w:val="21"/>
                <w:szCs w:val="10"/>
              </w:rPr>
              <w:t>円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301F" w:rsidRPr="0084679B" w:rsidRDefault="0095301F" w:rsidP="00CC667F">
            <w:pPr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AC16DC" w:rsidRPr="009C7C14" w:rsidRDefault="00AC16DC" w:rsidP="00AC16DC">
      <w:pPr>
        <w:rPr>
          <w:rFonts w:ascii="ＭＳ Ｐ明朝" w:hAnsi="ＭＳ Ｐ明朝" w:hint="eastAsia"/>
          <w:b/>
          <w:bCs/>
        </w:rPr>
      </w:pPr>
      <w:r w:rsidRPr="009C7C14">
        <w:rPr>
          <w:rFonts w:ascii="ＭＳ Ｐ明朝" w:hAnsi="ＭＳ Ｐ明朝" w:hint="eastAsia"/>
        </w:rPr>
        <w:lastRenderedPageBreak/>
        <w:t>※１　運転資金は、前頁「</w:t>
      </w:r>
      <w:r w:rsidRPr="009C7C14">
        <w:rPr>
          <w:rFonts w:ascii="ＭＳ Ｐ明朝" w:hAnsi="ＭＳ Ｐ明朝" w:hint="eastAsia"/>
          <w:bCs/>
        </w:rPr>
        <w:t>２．設置に係る総事業費</w:t>
      </w:r>
      <w:r w:rsidRPr="009C7C14">
        <w:rPr>
          <w:rFonts w:ascii="ＭＳ Ｐ明朝" w:hAnsi="ＭＳ Ｐ明朝" w:hint="eastAsia"/>
        </w:rPr>
        <w:t>（１）事業費内訳」の「当初運転資金」欄に記載した金額としてください。</w:t>
      </w:r>
    </w:p>
    <w:p w:rsidR="00AC16DC" w:rsidRPr="009C7C14" w:rsidRDefault="00AC16DC" w:rsidP="00AC16DC">
      <w:pPr>
        <w:rPr>
          <w:rFonts w:ascii="ＭＳ Ｐ明朝" w:hAnsi="ＭＳ Ｐ明朝" w:hint="eastAsia"/>
        </w:rPr>
      </w:pPr>
      <w:r w:rsidRPr="009C7C14">
        <w:rPr>
          <w:rFonts w:ascii="ＭＳ Ｐ明朝" w:hAnsi="ＭＳ Ｐ明朝" w:hint="eastAsia"/>
        </w:rPr>
        <w:t>※２　施設建設経費の</w:t>
      </w:r>
      <w:r w:rsidRPr="009C7C14">
        <w:rPr>
          <w:rFonts w:ascii="ＭＳ Ｐ明朝" w:hAnsi="ＭＳ Ｐ明朝" w:hint="eastAsia"/>
          <w:u w:val="wave"/>
        </w:rPr>
        <w:t>２５％以上</w:t>
      </w:r>
      <w:r w:rsidRPr="009C7C14">
        <w:rPr>
          <w:rFonts w:ascii="ＭＳ Ｐ明朝" w:hAnsi="ＭＳ Ｐ明朝" w:hint="eastAsia"/>
        </w:rPr>
        <w:t>を自己資金として確保してください。この場合の施設建設経費とは、前頁「</w:t>
      </w:r>
      <w:r w:rsidRPr="009C7C14">
        <w:rPr>
          <w:rFonts w:ascii="ＭＳ Ｐ明朝" w:hAnsi="ＭＳ Ｐ明朝" w:hint="eastAsia"/>
          <w:bCs/>
        </w:rPr>
        <w:t>２．設置に係る総事業費</w:t>
      </w:r>
      <w:r w:rsidRPr="009C7C14">
        <w:rPr>
          <w:rFonts w:ascii="ＭＳ Ｐ明朝" w:hAnsi="ＭＳ Ｐ明朝" w:hint="eastAsia"/>
        </w:rPr>
        <w:t>（１）事業費内訳」の「計」欄の金額から上表の「運転資金」欄の金額及び「補助金」欄の</w:t>
      </w:r>
      <w:r w:rsidR="00BE67E9">
        <w:rPr>
          <w:rFonts w:ascii="ＭＳ Ｐ明朝" w:hAnsi="ＭＳ Ｐ明朝" w:hint="eastAsia"/>
        </w:rPr>
        <w:t>金額を差引いた金額とします。</w:t>
      </w:r>
    </w:p>
    <w:p w:rsidR="00AC16DC" w:rsidRPr="009C7C14" w:rsidRDefault="00BE67E9" w:rsidP="00AC16DC">
      <w:pPr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※３　借入金がある場合の償還計画を[様式1</w:t>
      </w:r>
      <w:r>
        <w:rPr>
          <w:rFonts w:ascii="ＭＳ Ｐ明朝" w:hAnsi="ＭＳ Ｐ明朝"/>
        </w:rPr>
        <w:t>2</w:t>
      </w:r>
      <w:r>
        <w:rPr>
          <w:rFonts w:ascii="ＭＳ Ｐ明朝" w:hAnsi="ＭＳ Ｐ明朝" w:hint="eastAsia"/>
        </w:rPr>
        <w:t>]</w:t>
      </w:r>
      <w:r w:rsidR="00AC16DC" w:rsidRPr="009C7C14">
        <w:rPr>
          <w:rFonts w:ascii="ＭＳ Ｐ明朝" w:hAnsi="ＭＳ Ｐ明朝" w:hint="eastAsia"/>
        </w:rPr>
        <w:t>に記入してください。</w:t>
      </w:r>
    </w:p>
    <w:p w:rsidR="00910E03" w:rsidRPr="009C7C14" w:rsidRDefault="00910E03" w:rsidP="00AC16DC">
      <w:pPr>
        <w:rPr>
          <w:rFonts w:ascii="ＭＳ Ｐ明朝" w:hAnsi="ＭＳ Ｐ明朝" w:hint="eastAsia"/>
        </w:rPr>
      </w:pPr>
    </w:p>
    <w:p w:rsidR="00DF7CFB" w:rsidRPr="005141F1" w:rsidRDefault="008F7357">
      <w:pPr>
        <w:rPr>
          <w:rFonts w:ascii="ＭＳ ゴシック" w:eastAsia="ＭＳ ゴシック" w:hAnsi="ＭＳ ゴシック" w:hint="eastAsia"/>
          <w:b/>
        </w:rPr>
      </w:pPr>
      <w:r w:rsidRPr="009C7C14">
        <w:rPr>
          <w:rFonts w:ascii="ＭＳ ゴシック" w:eastAsia="ＭＳ ゴシック" w:hAnsi="ＭＳ ゴシック" w:hint="eastAsia"/>
          <w:b/>
        </w:rPr>
        <w:t xml:space="preserve">３　</w:t>
      </w:r>
      <w:r w:rsidR="00DE25CC" w:rsidRPr="009C7C14">
        <w:rPr>
          <w:rFonts w:ascii="ＭＳ ゴシック" w:eastAsia="ＭＳ ゴシック" w:hAnsi="ＭＳ ゴシック" w:hint="eastAsia"/>
          <w:b/>
        </w:rPr>
        <w:t>経営・運営状況について</w:t>
      </w:r>
    </w:p>
    <w:p w:rsidR="00DF7CFB" w:rsidRPr="00E73182" w:rsidRDefault="008F7357" w:rsidP="00DE25CC">
      <w:pPr>
        <w:ind w:firstLineChars="100" w:firstLine="201"/>
        <w:rPr>
          <w:rFonts w:ascii="MS UI Gothic" w:eastAsia="MS UI Gothic" w:hAnsi="MS UI Gothic" w:hint="eastAsia"/>
        </w:rPr>
      </w:pPr>
      <w:r>
        <w:rPr>
          <w:rFonts w:ascii="MS UI Gothic" w:eastAsia="MS UI Gothic" w:hAnsi="MS UI Gothic" w:hint="eastAsia"/>
        </w:rPr>
        <w:t>（１）</w:t>
      </w:r>
      <w:r w:rsidR="00F027F1">
        <w:rPr>
          <w:rFonts w:ascii="MS UI Gothic" w:eastAsia="MS UI Gothic" w:hAnsi="MS UI Gothic" w:hint="eastAsia"/>
        </w:rPr>
        <w:t>過去</w:t>
      </w:r>
      <w:r>
        <w:rPr>
          <w:rFonts w:ascii="MS UI Gothic" w:eastAsia="MS UI Gothic" w:hAnsi="MS UI Gothic" w:hint="eastAsia"/>
        </w:rPr>
        <w:t>３年以内に開設</w:t>
      </w:r>
      <w:r w:rsidR="00F027F1">
        <w:rPr>
          <w:rFonts w:ascii="MS UI Gothic" w:eastAsia="MS UI Gothic" w:hAnsi="MS UI Gothic" w:hint="eastAsia"/>
        </w:rPr>
        <w:t>及び</w:t>
      </w:r>
      <w:r w:rsidR="00453565">
        <w:rPr>
          <w:rFonts w:ascii="MS UI Gothic" w:eastAsia="MS UI Gothic" w:hAnsi="MS UI Gothic" w:hint="eastAsia"/>
        </w:rPr>
        <w:t>今後</w:t>
      </w:r>
      <w:r w:rsidR="00F027F1">
        <w:rPr>
          <w:rFonts w:ascii="MS UI Gothic" w:eastAsia="MS UI Gothic" w:hAnsi="MS UI Gothic" w:hint="eastAsia"/>
        </w:rPr>
        <w:t>２年以内に開設予定のある</w:t>
      </w:r>
      <w:r w:rsidR="00DF7CFB" w:rsidRPr="00E73182">
        <w:rPr>
          <w:rFonts w:ascii="MS UI Gothic" w:eastAsia="MS UI Gothic" w:hAnsi="MS UI Gothic" w:hint="eastAsia"/>
        </w:rPr>
        <w:t>事業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2408"/>
        <w:gridCol w:w="1260"/>
        <w:gridCol w:w="2835"/>
        <w:gridCol w:w="1974"/>
      </w:tblGrid>
      <w:tr w:rsidR="00DF7CFB" w:rsidRPr="00E73182" w:rsidTr="00453565">
        <w:tblPrEx>
          <w:tblCellMar>
            <w:top w:w="0" w:type="dxa"/>
            <w:bottom w:w="0" w:type="dxa"/>
          </w:tblCellMar>
        </w:tblPrEx>
        <w:trPr>
          <w:cantSplit/>
          <w:trHeight w:val="43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定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FB" w:rsidRPr="00FC67DE" w:rsidRDefault="00DF7CFB" w:rsidP="00A977D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FC67DE">
              <w:rPr>
                <w:rFonts w:ascii="ＭＳ 明朝" w:eastAsia="ＭＳ 明朝" w:hAnsi="ＭＳ 明朝" w:hint="eastAsia"/>
                <w:szCs w:val="21"/>
              </w:rPr>
              <w:t>開設</w:t>
            </w:r>
            <w:r w:rsidR="00F027F1">
              <w:rPr>
                <w:rFonts w:ascii="ＭＳ 明朝" w:eastAsia="ＭＳ 明朝" w:hAnsi="ＭＳ 明朝" w:hint="eastAsia"/>
                <w:szCs w:val="21"/>
              </w:rPr>
              <w:t>（予定）</w:t>
            </w:r>
            <w:r w:rsidRPr="00FC67DE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</w:tr>
      <w:tr w:rsidR="00DF7CFB" w:rsidRPr="00E73182" w:rsidTr="00453565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7CFB" w:rsidRDefault="00DF7CFB" w:rsidP="00A977D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施設</w:t>
            </w:r>
          </w:p>
          <w:p w:rsidR="00DF7CFB" w:rsidRPr="0024243E" w:rsidRDefault="00DF7CFB" w:rsidP="00A977DA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>（事業）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74" w:type="dxa"/>
            <w:tcBorders>
              <w:top w:val="single" w:sz="4" w:space="0" w:color="auto"/>
              <w:right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F7CFB" w:rsidRPr="00E73182" w:rsidTr="00453565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118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7CFB" w:rsidRPr="00E73182" w:rsidRDefault="00DF7CFB" w:rsidP="00A977D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74" w:type="dxa"/>
            <w:tcBorders>
              <w:top w:val="dotted" w:sz="4" w:space="0" w:color="auto"/>
              <w:right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F7CFB" w:rsidRPr="00E73182" w:rsidTr="00453565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118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7CFB" w:rsidRPr="00E73182" w:rsidRDefault="00DF7CFB" w:rsidP="00A977D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74" w:type="dxa"/>
            <w:tcBorders>
              <w:top w:val="dotted" w:sz="4" w:space="0" w:color="auto"/>
              <w:right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F7CFB" w:rsidRPr="00E73182" w:rsidTr="00AA70C0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18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7CFB" w:rsidRPr="00E73182" w:rsidRDefault="00DF7CFB" w:rsidP="00A977D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DF7CFB" w:rsidRPr="00E73182" w:rsidRDefault="00DF7CFB" w:rsidP="00A977DA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74" w:type="dxa"/>
            <w:tcBorders>
              <w:top w:val="dotted" w:sz="4" w:space="0" w:color="auto"/>
              <w:right w:val="single" w:sz="4" w:space="0" w:color="auto"/>
            </w:tcBorders>
          </w:tcPr>
          <w:p w:rsidR="00DF7CFB" w:rsidRPr="00E73182" w:rsidRDefault="00DF7CFB" w:rsidP="00A977DA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8F7357" w:rsidRDefault="00065D85" w:rsidP="00065D85">
      <w:pPr>
        <w:numPr>
          <w:ilvl w:val="0"/>
          <w:numId w:val="23"/>
        </w:numPr>
        <w:tabs>
          <w:tab w:val="clear" w:pos="898"/>
          <w:tab w:val="num" w:pos="603"/>
        </w:tabs>
        <w:rPr>
          <w:rFonts w:ascii="ＭＳ 明朝" w:eastAsia="ＭＳ 明朝" w:hAnsi="ＭＳ 明朝" w:hint="eastAsia"/>
        </w:rPr>
      </w:pPr>
      <w:r>
        <w:rPr>
          <w:rFonts w:ascii="ＭＳ Ｐ明朝" w:hAnsi="ＭＳ Ｐ明朝" w:hint="eastAsia"/>
        </w:rPr>
        <w:t>借入金状況</w:t>
      </w:r>
      <w:r w:rsidR="008F7357">
        <w:rPr>
          <w:rFonts w:ascii="ＭＳ 明朝" w:eastAsia="ＭＳ 明朝" w:hAnsi="ＭＳ 明朝" w:hint="eastAsia"/>
        </w:rPr>
        <w:t>（借入額は直近の決算において借入金の残高とします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967"/>
        <w:gridCol w:w="1967"/>
        <w:gridCol w:w="1967"/>
        <w:gridCol w:w="1690"/>
      </w:tblGrid>
      <w:tr w:rsidR="00065D85" w:rsidRPr="00153410" w:rsidTr="00153410">
        <w:tc>
          <w:tcPr>
            <w:tcW w:w="1754" w:type="dxa"/>
          </w:tcPr>
          <w:p w:rsidR="00065D85" w:rsidRPr="00153410" w:rsidRDefault="00065D85" w:rsidP="00153410">
            <w:pPr>
              <w:jc w:val="center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借入年月日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jc w:val="center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借入先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jc w:val="center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借入額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jc w:val="center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返済金額</w:t>
            </w:r>
          </w:p>
        </w:tc>
        <w:tc>
          <w:tcPr>
            <w:tcW w:w="1690" w:type="dxa"/>
          </w:tcPr>
          <w:p w:rsidR="00065D85" w:rsidRPr="00153410" w:rsidRDefault="00065D85" w:rsidP="00153410">
            <w:pPr>
              <w:jc w:val="center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償還残年数</w:t>
            </w:r>
          </w:p>
        </w:tc>
      </w:tr>
      <w:tr w:rsidR="00065D85" w:rsidRPr="00153410" w:rsidTr="00153410">
        <w:tc>
          <w:tcPr>
            <w:tcW w:w="1754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690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年</w:t>
            </w:r>
          </w:p>
        </w:tc>
      </w:tr>
      <w:tr w:rsidR="00065D85" w:rsidRPr="00153410" w:rsidTr="00153410">
        <w:tc>
          <w:tcPr>
            <w:tcW w:w="1754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690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年</w:t>
            </w:r>
          </w:p>
        </w:tc>
      </w:tr>
      <w:tr w:rsidR="00065D85" w:rsidRPr="00153410" w:rsidTr="00153410">
        <w:tc>
          <w:tcPr>
            <w:tcW w:w="1754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rPr>
                <w:rFonts w:ascii="ＭＳ Ｐ明朝" w:hAnsi="ＭＳ Ｐ明朝" w:hint="eastAsia"/>
              </w:rPr>
            </w:pP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967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円</w:t>
            </w:r>
          </w:p>
        </w:tc>
        <w:tc>
          <w:tcPr>
            <w:tcW w:w="1690" w:type="dxa"/>
          </w:tcPr>
          <w:p w:rsidR="00065D85" w:rsidRPr="00153410" w:rsidRDefault="00065D85" w:rsidP="00153410">
            <w:pPr>
              <w:ind w:left="904" w:hanging="199"/>
              <w:jc w:val="right"/>
              <w:rPr>
                <w:rFonts w:ascii="ＭＳ Ｐ明朝" w:hAnsi="ＭＳ Ｐ明朝" w:hint="eastAsia"/>
              </w:rPr>
            </w:pPr>
            <w:r w:rsidRPr="00153410">
              <w:rPr>
                <w:rFonts w:ascii="ＭＳ Ｐ明朝" w:hAnsi="ＭＳ Ｐ明朝" w:hint="eastAsia"/>
              </w:rPr>
              <w:t>年</w:t>
            </w:r>
          </w:p>
        </w:tc>
      </w:tr>
    </w:tbl>
    <w:p w:rsidR="008F7357" w:rsidRPr="00441F32" w:rsidRDefault="008F7357" w:rsidP="008F7357">
      <w:pPr>
        <w:ind w:left="178"/>
        <w:rPr>
          <w:rFonts w:ascii="ＭＳ Ｐ明朝" w:hAnsi="ＭＳ Ｐ明朝" w:hint="eastAsia"/>
        </w:rPr>
      </w:pPr>
      <w:r w:rsidRPr="0095221F">
        <w:rPr>
          <w:rFonts w:ascii="ＭＳ Ｐ明朝" w:hAnsi="ＭＳ Ｐ明朝" w:hint="eastAsia"/>
        </w:rPr>
        <w:t>（３）</w:t>
      </w:r>
      <w:r w:rsidRPr="00441F32">
        <w:rPr>
          <w:rFonts w:ascii="ＭＳ Ｐ明朝" w:hAnsi="ＭＳ Ｐ明朝" w:hint="eastAsia"/>
        </w:rPr>
        <w:t>資産状況（直近の貸借対照表又は</w:t>
      </w:r>
      <w:r w:rsidR="00F027F1" w:rsidRPr="00441F32">
        <w:rPr>
          <w:rFonts w:ascii="ＭＳ Ｐ明朝" w:hAnsi="ＭＳ Ｐ明朝" w:hint="eastAsia"/>
        </w:rPr>
        <w:t>準ずる書類より）</w:t>
      </w:r>
    </w:p>
    <w:p w:rsidR="008F7357" w:rsidRPr="00A27570" w:rsidRDefault="008F7357" w:rsidP="008F7357">
      <w:pPr>
        <w:ind w:firstLineChars="701" w:firstLine="1127"/>
        <w:rPr>
          <w:rFonts w:ascii="ＭＳ ゴシック" w:eastAsia="ＭＳ ゴシック" w:hAnsi="ＭＳ ゴシック" w:hint="eastAsia"/>
          <w:sz w:val="18"/>
        </w:rPr>
      </w:pPr>
      <w:r w:rsidRPr="00441F32">
        <w:rPr>
          <w:rFonts w:ascii="ＭＳ Ｐ明朝" w:hAnsi="ＭＳ Ｐ明朝" w:hint="eastAsia"/>
          <w:sz w:val="18"/>
        </w:rPr>
        <w:t>資産</w:t>
      </w:r>
      <w:r w:rsidR="00F027F1" w:rsidRPr="00441F32">
        <w:rPr>
          <w:rFonts w:ascii="ＭＳ Ｐ明朝" w:hAnsi="ＭＳ Ｐ明朝" w:hint="eastAsia"/>
          <w:sz w:val="18"/>
        </w:rPr>
        <w:t>合計</w:t>
      </w:r>
      <w:r w:rsidRPr="00441F32">
        <w:rPr>
          <w:rFonts w:ascii="ＭＳ Ｐ明朝" w:hAnsi="ＭＳ Ｐ明朝" w:hint="eastAsia"/>
          <w:sz w:val="18"/>
        </w:rPr>
        <w:t xml:space="preserve">　　　　　　　　　　　</w:t>
      </w:r>
      <w:r w:rsidR="00F027F1" w:rsidRPr="00441F32">
        <w:rPr>
          <w:rFonts w:ascii="ＭＳ Ｐ明朝" w:hAnsi="ＭＳ Ｐ明朝" w:hint="eastAsia"/>
          <w:sz w:val="18"/>
        </w:rPr>
        <w:t xml:space="preserve">　　　</w:t>
      </w:r>
      <w:r w:rsidR="00441F32">
        <w:rPr>
          <w:rFonts w:ascii="ＭＳ Ｐ明朝" w:hAnsi="ＭＳ Ｐ明朝" w:hint="eastAsia"/>
          <w:sz w:val="18"/>
        </w:rPr>
        <w:t xml:space="preserve">　　　　　　　</w:t>
      </w:r>
      <w:r w:rsidRPr="00441F32">
        <w:rPr>
          <w:rFonts w:ascii="ＭＳ Ｐ明朝" w:hAnsi="ＭＳ Ｐ明朝" w:hint="eastAsia"/>
          <w:sz w:val="18"/>
        </w:rPr>
        <w:t>負債</w:t>
      </w:r>
      <w:r w:rsidR="00F027F1" w:rsidRPr="00441F32">
        <w:rPr>
          <w:rFonts w:ascii="ＭＳ Ｐ明朝" w:hAnsi="ＭＳ Ｐ明朝" w:hint="eastAsia"/>
          <w:sz w:val="18"/>
        </w:rPr>
        <w:t>合計</w:t>
      </w:r>
      <w:r w:rsidRPr="00441F32">
        <w:rPr>
          <w:rFonts w:ascii="ＭＳ Ｐ明朝" w:hAnsi="ＭＳ Ｐ明朝" w:hint="eastAsia"/>
          <w:sz w:val="18"/>
        </w:rPr>
        <w:t xml:space="preserve">　　　</w:t>
      </w:r>
      <w:r w:rsidRPr="00A27570">
        <w:rPr>
          <w:rFonts w:ascii="ＭＳ ゴシック" w:eastAsia="ＭＳ ゴシック" w:hAnsi="ＭＳ ゴシック" w:hint="eastAsia"/>
          <w:sz w:val="18"/>
        </w:rPr>
        <w:t xml:space="preserve">　　　　　　　　</w:t>
      </w:r>
      <w:r w:rsidR="00F027F1" w:rsidRPr="00A27570">
        <w:rPr>
          <w:rFonts w:ascii="ＭＳ ゴシック" w:eastAsia="ＭＳ ゴシック" w:hAnsi="ＭＳ ゴシック" w:hint="eastAsia"/>
          <w:sz w:val="18"/>
        </w:rPr>
        <w:t xml:space="preserve">　　</w:t>
      </w:r>
    </w:p>
    <w:p w:rsidR="007F6127" w:rsidRPr="005141F1" w:rsidRDefault="007F6127" w:rsidP="007F6127">
      <w:pPr>
        <w:ind w:firstLineChars="200" w:firstLine="402"/>
        <w:rPr>
          <w:rFonts w:ascii="ＭＳ Ｐ明朝" w:hAnsi="ＭＳ Ｐ明朝" w:hint="eastAsia"/>
        </w:rPr>
      </w:pPr>
      <w:r w:rsidRPr="005141F1">
        <w:rPr>
          <w:rFonts w:ascii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　　</w:t>
      </w:r>
      <w:r w:rsidRPr="005141F1">
        <w:rPr>
          <w:rFonts w:ascii="ＭＳ Ｐ明朝" w:hAnsi="ＭＳ Ｐ明朝" w:hint="eastAsia"/>
        </w:rPr>
        <w:t xml:space="preserve">円　</w:t>
      </w:r>
      <w:r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</w:rPr>
        <w:t>－</w:t>
      </w:r>
      <w:r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</w:t>
      </w:r>
      <w:r>
        <w:rPr>
          <w:rFonts w:ascii="ＭＳ Ｐ明朝" w:hAnsi="ＭＳ Ｐ明朝" w:hint="eastAsia"/>
          <w:u w:val="single"/>
        </w:rPr>
        <w:t xml:space="preserve">　　</w:t>
      </w:r>
      <w:r w:rsidRPr="005141F1">
        <w:rPr>
          <w:rFonts w:ascii="ＭＳ Ｐ明朝" w:hAnsi="ＭＳ Ｐ明朝" w:hint="eastAsia"/>
          <w:u w:val="single"/>
        </w:rPr>
        <w:t xml:space="preserve">　　　　　　　　</w:t>
      </w:r>
      <w:r w:rsidRPr="005141F1">
        <w:rPr>
          <w:rFonts w:ascii="ＭＳ Ｐ明朝" w:hAnsi="ＭＳ Ｐ明朝" w:hint="eastAsia"/>
        </w:rPr>
        <w:t xml:space="preserve">円　＝　</w:t>
      </w:r>
      <w:r w:rsidRPr="005141F1">
        <w:rPr>
          <w:rFonts w:ascii="ＭＳ Ｐ明朝" w:hAnsi="ＭＳ Ｐ明朝" w:hint="eastAsia"/>
          <w:u w:val="single"/>
        </w:rPr>
        <w:t xml:space="preserve">　　</w:t>
      </w:r>
      <w:r>
        <w:rPr>
          <w:rFonts w:ascii="ＭＳ Ｐ明朝" w:hAnsi="ＭＳ Ｐ明朝" w:hint="eastAsia"/>
          <w:u w:val="single"/>
        </w:rPr>
        <w:t xml:space="preserve">　　</w:t>
      </w:r>
      <w:r w:rsidRPr="005141F1">
        <w:rPr>
          <w:rFonts w:ascii="ＭＳ Ｐ明朝" w:hAnsi="ＭＳ Ｐ明朝" w:hint="eastAsia"/>
          <w:u w:val="single"/>
        </w:rPr>
        <w:t xml:space="preserve">　　　　　　　　　　　　　　</w:t>
      </w:r>
      <w:r w:rsidRPr="005141F1">
        <w:rPr>
          <w:rFonts w:ascii="ＭＳ Ｐ明朝" w:hAnsi="ＭＳ Ｐ明朝" w:hint="eastAsia"/>
        </w:rPr>
        <w:t>円</w:t>
      </w:r>
    </w:p>
    <w:p w:rsidR="00DF7CFB" w:rsidRPr="005141F1" w:rsidRDefault="00F027F1" w:rsidP="00AA287F">
      <w:pPr>
        <w:rPr>
          <w:rFonts w:ascii="ＭＳ Ｐ明朝" w:hAnsi="ＭＳ Ｐ明朝" w:hint="eastAsia"/>
        </w:rPr>
      </w:pPr>
      <w:r w:rsidRPr="005141F1">
        <w:rPr>
          <w:rFonts w:ascii="ＭＳ Ｐ明朝" w:hAnsi="ＭＳ Ｐ明朝" w:hint="eastAsia"/>
        </w:rPr>
        <w:t xml:space="preserve">　（４）収支状況（直近の事業活動収支計算書又は損益計算書等より）</w:t>
      </w:r>
    </w:p>
    <w:p w:rsidR="00F027F1" w:rsidRPr="005141F1" w:rsidRDefault="00F027F1" w:rsidP="00F027F1">
      <w:pPr>
        <w:ind w:firstLineChars="200" w:firstLine="322"/>
        <w:rPr>
          <w:rFonts w:ascii="ＭＳ Ｐ明朝" w:hAnsi="ＭＳ Ｐ明朝" w:hint="eastAsia"/>
          <w:sz w:val="18"/>
        </w:rPr>
      </w:pPr>
      <w:r w:rsidRPr="005141F1">
        <w:rPr>
          <w:rFonts w:ascii="ＭＳ Ｐ明朝" w:hAnsi="ＭＳ Ｐ明朝" w:hint="eastAsia"/>
          <w:sz w:val="18"/>
        </w:rPr>
        <w:t xml:space="preserve">当期活動収支差額又は収益　　　　　　　　　　　　　　</w:t>
      </w:r>
      <w:r w:rsidR="00A27570">
        <w:rPr>
          <w:rFonts w:ascii="ＭＳ Ｐ明朝" w:hAnsi="ＭＳ Ｐ明朝" w:hint="eastAsia"/>
          <w:sz w:val="18"/>
        </w:rPr>
        <w:t xml:space="preserve">　　　</w:t>
      </w:r>
      <w:r w:rsidRPr="005141F1">
        <w:rPr>
          <w:rFonts w:ascii="ＭＳ Ｐ明朝" w:hAnsi="ＭＳ Ｐ明朝" w:hint="eastAsia"/>
          <w:sz w:val="18"/>
        </w:rPr>
        <w:t>費</w:t>
      </w:r>
      <w:r w:rsidR="00A27570">
        <w:rPr>
          <w:rFonts w:ascii="ＭＳ Ｐ明朝" w:hAnsi="ＭＳ Ｐ明朝" w:hint="eastAsia"/>
          <w:sz w:val="18"/>
        </w:rPr>
        <w:t xml:space="preserve">　</w:t>
      </w:r>
      <w:r w:rsidRPr="005141F1">
        <w:rPr>
          <w:rFonts w:ascii="ＭＳ Ｐ明朝" w:hAnsi="ＭＳ Ｐ明朝" w:hint="eastAsia"/>
          <w:sz w:val="18"/>
        </w:rPr>
        <w:t xml:space="preserve">用　　　　　　　　　　　　　</w:t>
      </w:r>
    </w:p>
    <w:p w:rsidR="00F027F1" w:rsidRPr="005141F1" w:rsidRDefault="00F027F1" w:rsidP="00F027F1">
      <w:pPr>
        <w:ind w:firstLineChars="200" w:firstLine="402"/>
        <w:rPr>
          <w:rFonts w:ascii="ＭＳ Ｐ明朝" w:hAnsi="ＭＳ Ｐ明朝" w:hint="eastAsia"/>
        </w:rPr>
      </w:pPr>
      <w:r w:rsidRPr="005141F1">
        <w:rPr>
          <w:rFonts w:ascii="ＭＳ Ｐ明朝" w:hAnsi="ＭＳ Ｐ明朝" w:hint="eastAsia"/>
          <w:u w:val="single"/>
        </w:rPr>
        <w:t xml:space="preserve">　　　　　　　　　　　</w:t>
      </w:r>
      <w:r w:rsidR="00A27570">
        <w:rPr>
          <w:rFonts w:ascii="ＭＳ Ｐ明朝" w:hAnsi="ＭＳ Ｐ明朝" w:hint="eastAsia"/>
          <w:u w:val="single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　　</w:t>
      </w:r>
      <w:r w:rsidRPr="005141F1">
        <w:rPr>
          <w:rFonts w:ascii="ＭＳ Ｐ明朝" w:hAnsi="ＭＳ Ｐ明朝" w:hint="eastAsia"/>
        </w:rPr>
        <w:t xml:space="preserve">円　</w:t>
      </w:r>
      <w:r w:rsidR="00A27570"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</w:rPr>
        <w:t>－</w:t>
      </w:r>
      <w:r w:rsidR="00A27570"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　　　　</w:t>
      </w:r>
      <w:r w:rsidR="00A27570">
        <w:rPr>
          <w:rFonts w:ascii="ＭＳ Ｐ明朝" w:hAnsi="ＭＳ Ｐ明朝" w:hint="eastAsia"/>
          <w:u w:val="single"/>
        </w:rPr>
        <w:t xml:space="preserve">　</w:t>
      </w:r>
      <w:r w:rsidRPr="005141F1">
        <w:rPr>
          <w:rFonts w:ascii="ＭＳ Ｐ明朝" w:hAnsi="ＭＳ Ｐ明朝" w:hint="eastAsia"/>
          <w:u w:val="single"/>
        </w:rPr>
        <w:t xml:space="preserve">　</w:t>
      </w:r>
      <w:r w:rsidR="00A27570">
        <w:rPr>
          <w:rFonts w:ascii="ＭＳ Ｐ明朝" w:hAnsi="ＭＳ Ｐ明朝" w:hint="eastAsia"/>
          <w:u w:val="single"/>
        </w:rPr>
        <w:t xml:space="preserve">　　</w:t>
      </w:r>
      <w:r w:rsidRPr="005141F1">
        <w:rPr>
          <w:rFonts w:ascii="ＭＳ Ｐ明朝" w:hAnsi="ＭＳ Ｐ明朝" w:hint="eastAsia"/>
          <w:u w:val="single"/>
        </w:rPr>
        <w:t xml:space="preserve">　　　　　　　　</w:t>
      </w:r>
      <w:r w:rsidRPr="005141F1">
        <w:rPr>
          <w:rFonts w:ascii="ＭＳ Ｐ明朝" w:hAnsi="ＭＳ Ｐ明朝" w:hint="eastAsia"/>
        </w:rPr>
        <w:t xml:space="preserve">円　＝　</w:t>
      </w:r>
      <w:r w:rsidRPr="005141F1">
        <w:rPr>
          <w:rFonts w:ascii="ＭＳ Ｐ明朝" w:hAnsi="ＭＳ Ｐ明朝" w:hint="eastAsia"/>
          <w:u w:val="single"/>
        </w:rPr>
        <w:t xml:space="preserve">　　</w:t>
      </w:r>
      <w:r w:rsidR="00A27570">
        <w:rPr>
          <w:rFonts w:ascii="ＭＳ Ｐ明朝" w:hAnsi="ＭＳ Ｐ明朝" w:hint="eastAsia"/>
          <w:u w:val="single"/>
        </w:rPr>
        <w:t xml:space="preserve">　　</w:t>
      </w:r>
      <w:r w:rsidRPr="005141F1">
        <w:rPr>
          <w:rFonts w:ascii="ＭＳ Ｐ明朝" w:hAnsi="ＭＳ Ｐ明朝" w:hint="eastAsia"/>
          <w:u w:val="single"/>
        </w:rPr>
        <w:t xml:space="preserve">　　　　　　　　　　　　　　</w:t>
      </w:r>
      <w:r w:rsidRPr="005141F1">
        <w:rPr>
          <w:rFonts w:ascii="ＭＳ Ｐ明朝" w:hAnsi="ＭＳ Ｐ明朝" w:hint="eastAsia"/>
        </w:rPr>
        <w:t>円</w:t>
      </w:r>
    </w:p>
    <w:p w:rsidR="00F027F1" w:rsidRPr="005141F1" w:rsidRDefault="00F027F1" w:rsidP="00453565">
      <w:pPr>
        <w:numPr>
          <w:ilvl w:val="0"/>
          <w:numId w:val="21"/>
        </w:numPr>
        <w:rPr>
          <w:rFonts w:ascii="ＭＳ Ｐ明朝" w:hAnsi="ＭＳ Ｐ明朝" w:hint="eastAsia"/>
        </w:rPr>
      </w:pPr>
      <w:r w:rsidRPr="005141F1">
        <w:rPr>
          <w:rFonts w:ascii="ＭＳ Ｐ明朝" w:hAnsi="ＭＳ Ｐ明朝" w:hint="eastAsia"/>
          <w:sz w:val="21"/>
          <w:szCs w:val="21"/>
        </w:rPr>
        <w:t>項目及び記入欄が足りない場合は、適宜追加してください。</w:t>
      </w:r>
    </w:p>
    <w:sectPr w:rsidR="00F027F1" w:rsidRPr="005141F1" w:rsidSect="00DE0059">
      <w:pgSz w:w="11906" w:h="16838" w:code="9"/>
      <w:pgMar w:top="700" w:right="1134" w:bottom="600" w:left="1134" w:header="851" w:footer="567" w:gutter="0"/>
      <w:cols w:space="425"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D2" w:rsidRDefault="004151D2">
      <w:r>
        <w:separator/>
      </w:r>
    </w:p>
  </w:endnote>
  <w:endnote w:type="continuationSeparator" w:id="0">
    <w:p w:rsidR="004151D2" w:rsidRDefault="0041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D2" w:rsidRDefault="004151D2">
      <w:r>
        <w:separator/>
      </w:r>
    </w:p>
  </w:footnote>
  <w:footnote w:type="continuationSeparator" w:id="0">
    <w:p w:rsidR="004151D2" w:rsidRDefault="0041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F5C"/>
    <w:multiLevelType w:val="hybridMultilevel"/>
    <w:tmpl w:val="011AC4B6"/>
    <w:lvl w:ilvl="0" w:tplc="037C0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53950"/>
    <w:multiLevelType w:val="hybridMultilevel"/>
    <w:tmpl w:val="CBD2E476"/>
    <w:lvl w:ilvl="0" w:tplc="452C30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964C20"/>
    <w:multiLevelType w:val="hybridMultilevel"/>
    <w:tmpl w:val="5F8E2EE6"/>
    <w:lvl w:ilvl="0" w:tplc="28244910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003E9"/>
    <w:multiLevelType w:val="hybridMultilevel"/>
    <w:tmpl w:val="DF5C8E80"/>
    <w:lvl w:ilvl="0" w:tplc="366C4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A4806"/>
    <w:multiLevelType w:val="hybridMultilevel"/>
    <w:tmpl w:val="3126E0A2"/>
    <w:lvl w:ilvl="0" w:tplc="95A0A194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18E130F3"/>
    <w:multiLevelType w:val="hybridMultilevel"/>
    <w:tmpl w:val="DA7E8DC6"/>
    <w:lvl w:ilvl="0" w:tplc="3CBAF6AC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18E66A5D"/>
    <w:multiLevelType w:val="hybridMultilevel"/>
    <w:tmpl w:val="82322A9C"/>
    <w:lvl w:ilvl="0" w:tplc="7B62BC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73E6A"/>
    <w:multiLevelType w:val="hybridMultilevel"/>
    <w:tmpl w:val="ED208180"/>
    <w:lvl w:ilvl="0" w:tplc="5746928E">
      <w:start w:val="2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208248AE"/>
    <w:multiLevelType w:val="hybridMultilevel"/>
    <w:tmpl w:val="02ACF650"/>
    <w:lvl w:ilvl="0" w:tplc="0C9069B0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B4C2C"/>
    <w:multiLevelType w:val="hybridMultilevel"/>
    <w:tmpl w:val="DA34B31C"/>
    <w:lvl w:ilvl="0" w:tplc="3E860570">
      <w:start w:val="4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7035836"/>
    <w:multiLevelType w:val="hybridMultilevel"/>
    <w:tmpl w:val="89A05A00"/>
    <w:lvl w:ilvl="0" w:tplc="412A51A4">
      <w:numFmt w:val="bullet"/>
      <w:lvlText w:val="・"/>
      <w:lvlJc w:val="left"/>
      <w:pPr>
        <w:tabs>
          <w:tab w:val="num" w:pos="390"/>
        </w:tabs>
        <w:ind w:left="3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34058"/>
    <w:multiLevelType w:val="hybridMultilevel"/>
    <w:tmpl w:val="1E60D236"/>
    <w:lvl w:ilvl="0" w:tplc="A52E88A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9857A7"/>
    <w:multiLevelType w:val="hybridMultilevel"/>
    <w:tmpl w:val="4E9C1AA4"/>
    <w:lvl w:ilvl="0" w:tplc="BC7215CA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8C2314D"/>
    <w:multiLevelType w:val="hybridMultilevel"/>
    <w:tmpl w:val="76DAE546"/>
    <w:lvl w:ilvl="0" w:tplc="07268A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FD5424"/>
    <w:multiLevelType w:val="hybridMultilevel"/>
    <w:tmpl w:val="645C87A0"/>
    <w:lvl w:ilvl="0" w:tplc="46CC73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892E61"/>
    <w:multiLevelType w:val="hybridMultilevel"/>
    <w:tmpl w:val="28EC3998"/>
    <w:lvl w:ilvl="0" w:tplc="DF382682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4C3F41"/>
    <w:multiLevelType w:val="hybridMultilevel"/>
    <w:tmpl w:val="00400F56"/>
    <w:lvl w:ilvl="0" w:tplc="FB2C64EA">
      <w:start w:val="2"/>
      <w:numFmt w:val="bullet"/>
      <w:lvlText w:val="※"/>
      <w:lvlJc w:val="left"/>
      <w:pPr>
        <w:tabs>
          <w:tab w:val="num" w:pos="460"/>
        </w:tabs>
        <w:ind w:left="4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8CF168C"/>
    <w:multiLevelType w:val="hybridMultilevel"/>
    <w:tmpl w:val="3E467DB4"/>
    <w:lvl w:ilvl="0" w:tplc="532421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3218B4"/>
    <w:multiLevelType w:val="hybridMultilevel"/>
    <w:tmpl w:val="481E1042"/>
    <w:lvl w:ilvl="0" w:tplc="4998CF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4A348F"/>
    <w:multiLevelType w:val="hybridMultilevel"/>
    <w:tmpl w:val="1EA61588"/>
    <w:lvl w:ilvl="0" w:tplc="1430F582">
      <w:start w:val="1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7C575F2D"/>
    <w:multiLevelType w:val="hybridMultilevel"/>
    <w:tmpl w:val="80304932"/>
    <w:lvl w:ilvl="0" w:tplc="31E479A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E182302"/>
    <w:multiLevelType w:val="hybridMultilevel"/>
    <w:tmpl w:val="34A02E46"/>
    <w:lvl w:ilvl="0" w:tplc="182E1F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19"/>
  </w:num>
  <w:num w:numId="9">
    <w:abstractNumId w:val="22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0"/>
  </w:num>
  <w:num w:numId="21">
    <w:abstractNumId w:val="2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0E5"/>
    <w:rsid w:val="00001F03"/>
    <w:rsid w:val="000206FE"/>
    <w:rsid w:val="00027BE4"/>
    <w:rsid w:val="00040689"/>
    <w:rsid w:val="000435E2"/>
    <w:rsid w:val="00043DB6"/>
    <w:rsid w:val="00044A95"/>
    <w:rsid w:val="00050D03"/>
    <w:rsid w:val="00065D85"/>
    <w:rsid w:val="0006735D"/>
    <w:rsid w:val="0007290A"/>
    <w:rsid w:val="00077D4C"/>
    <w:rsid w:val="00093755"/>
    <w:rsid w:val="000B3A01"/>
    <w:rsid w:val="000E1694"/>
    <w:rsid w:val="000F7CF1"/>
    <w:rsid w:val="001028C8"/>
    <w:rsid w:val="00110244"/>
    <w:rsid w:val="00115E0C"/>
    <w:rsid w:val="00124D62"/>
    <w:rsid w:val="00140F40"/>
    <w:rsid w:val="00153410"/>
    <w:rsid w:val="001B3BDC"/>
    <w:rsid w:val="001C7418"/>
    <w:rsid w:val="001D0A93"/>
    <w:rsid w:val="001D3FF9"/>
    <w:rsid w:val="0020009D"/>
    <w:rsid w:val="00235526"/>
    <w:rsid w:val="002524E3"/>
    <w:rsid w:val="0026445F"/>
    <w:rsid w:val="00276049"/>
    <w:rsid w:val="002A5551"/>
    <w:rsid w:val="002A7D29"/>
    <w:rsid w:val="002B213E"/>
    <w:rsid w:val="002D61A1"/>
    <w:rsid w:val="002F7100"/>
    <w:rsid w:val="00302C85"/>
    <w:rsid w:val="00310A7F"/>
    <w:rsid w:val="00333D8C"/>
    <w:rsid w:val="00364CA9"/>
    <w:rsid w:val="00370EBF"/>
    <w:rsid w:val="003B32FB"/>
    <w:rsid w:val="003B7C5A"/>
    <w:rsid w:val="003C1164"/>
    <w:rsid w:val="003D21F8"/>
    <w:rsid w:val="003D4659"/>
    <w:rsid w:val="003E54A9"/>
    <w:rsid w:val="003F4AB9"/>
    <w:rsid w:val="004142A6"/>
    <w:rsid w:val="004151D2"/>
    <w:rsid w:val="00430123"/>
    <w:rsid w:val="00441F32"/>
    <w:rsid w:val="00442D75"/>
    <w:rsid w:val="00451C65"/>
    <w:rsid w:val="00453565"/>
    <w:rsid w:val="00454F66"/>
    <w:rsid w:val="004612A5"/>
    <w:rsid w:val="00484209"/>
    <w:rsid w:val="004A020C"/>
    <w:rsid w:val="004A0CDB"/>
    <w:rsid w:val="004A25F2"/>
    <w:rsid w:val="004C1AE2"/>
    <w:rsid w:val="004D25FB"/>
    <w:rsid w:val="004E55E0"/>
    <w:rsid w:val="0050239A"/>
    <w:rsid w:val="00512A85"/>
    <w:rsid w:val="0051328F"/>
    <w:rsid w:val="005141F1"/>
    <w:rsid w:val="00541831"/>
    <w:rsid w:val="005609C8"/>
    <w:rsid w:val="00594222"/>
    <w:rsid w:val="005A0EBB"/>
    <w:rsid w:val="005A474C"/>
    <w:rsid w:val="005B5E00"/>
    <w:rsid w:val="005D7411"/>
    <w:rsid w:val="005D7FC3"/>
    <w:rsid w:val="005E4B24"/>
    <w:rsid w:val="005E59D6"/>
    <w:rsid w:val="006207A9"/>
    <w:rsid w:val="0064428E"/>
    <w:rsid w:val="00652265"/>
    <w:rsid w:val="006531CB"/>
    <w:rsid w:val="006662BD"/>
    <w:rsid w:val="00674485"/>
    <w:rsid w:val="00676038"/>
    <w:rsid w:val="006A2F87"/>
    <w:rsid w:val="006A54ED"/>
    <w:rsid w:val="006E2E5E"/>
    <w:rsid w:val="00712867"/>
    <w:rsid w:val="007140E5"/>
    <w:rsid w:val="00720A9D"/>
    <w:rsid w:val="00745EF3"/>
    <w:rsid w:val="007573F1"/>
    <w:rsid w:val="00760655"/>
    <w:rsid w:val="00762544"/>
    <w:rsid w:val="00763DCA"/>
    <w:rsid w:val="007C2D2D"/>
    <w:rsid w:val="007E0B4E"/>
    <w:rsid w:val="007E2EDC"/>
    <w:rsid w:val="007E744D"/>
    <w:rsid w:val="007F6127"/>
    <w:rsid w:val="007F72F8"/>
    <w:rsid w:val="008058A8"/>
    <w:rsid w:val="0083389B"/>
    <w:rsid w:val="00841D65"/>
    <w:rsid w:val="00841E20"/>
    <w:rsid w:val="0084679B"/>
    <w:rsid w:val="00850325"/>
    <w:rsid w:val="00856C38"/>
    <w:rsid w:val="00876013"/>
    <w:rsid w:val="00881FF4"/>
    <w:rsid w:val="00894D0B"/>
    <w:rsid w:val="008A3C57"/>
    <w:rsid w:val="008C059E"/>
    <w:rsid w:val="008C44EC"/>
    <w:rsid w:val="008D0BD7"/>
    <w:rsid w:val="008D53C0"/>
    <w:rsid w:val="008E5CA8"/>
    <w:rsid w:val="008F1765"/>
    <w:rsid w:val="008F7357"/>
    <w:rsid w:val="00910E03"/>
    <w:rsid w:val="009234E2"/>
    <w:rsid w:val="00925B24"/>
    <w:rsid w:val="00940BCE"/>
    <w:rsid w:val="0094144E"/>
    <w:rsid w:val="00944206"/>
    <w:rsid w:val="00951DE4"/>
    <w:rsid w:val="0095221F"/>
    <w:rsid w:val="0095301F"/>
    <w:rsid w:val="00953339"/>
    <w:rsid w:val="00961272"/>
    <w:rsid w:val="009922D8"/>
    <w:rsid w:val="009A4150"/>
    <w:rsid w:val="009A441E"/>
    <w:rsid w:val="009A5711"/>
    <w:rsid w:val="009A7FDD"/>
    <w:rsid w:val="009B7037"/>
    <w:rsid w:val="009C4B31"/>
    <w:rsid w:val="009C7C14"/>
    <w:rsid w:val="00A039D5"/>
    <w:rsid w:val="00A27570"/>
    <w:rsid w:val="00A33F6E"/>
    <w:rsid w:val="00A55C85"/>
    <w:rsid w:val="00A568D2"/>
    <w:rsid w:val="00A66D4D"/>
    <w:rsid w:val="00A852CC"/>
    <w:rsid w:val="00A977DA"/>
    <w:rsid w:val="00AA287F"/>
    <w:rsid w:val="00AA70C0"/>
    <w:rsid w:val="00AC16DC"/>
    <w:rsid w:val="00AC7028"/>
    <w:rsid w:val="00AD2997"/>
    <w:rsid w:val="00AD56C1"/>
    <w:rsid w:val="00AE2E3E"/>
    <w:rsid w:val="00AE41BE"/>
    <w:rsid w:val="00AE6126"/>
    <w:rsid w:val="00AF0A3C"/>
    <w:rsid w:val="00B012D8"/>
    <w:rsid w:val="00B36D9C"/>
    <w:rsid w:val="00B40258"/>
    <w:rsid w:val="00B56448"/>
    <w:rsid w:val="00B875DD"/>
    <w:rsid w:val="00B97554"/>
    <w:rsid w:val="00BA5E8A"/>
    <w:rsid w:val="00BB1A22"/>
    <w:rsid w:val="00BB6D3F"/>
    <w:rsid w:val="00BB7FA1"/>
    <w:rsid w:val="00BD50A4"/>
    <w:rsid w:val="00BD712E"/>
    <w:rsid w:val="00BE67E9"/>
    <w:rsid w:val="00C13886"/>
    <w:rsid w:val="00C13F5D"/>
    <w:rsid w:val="00C363E6"/>
    <w:rsid w:val="00C47075"/>
    <w:rsid w:val="00C47A15"/>
    <w:rsid w:val="00C51B0C"/>
    <w:rsid w:val="00C607BF"/>
    <w:rsid w:val="00C70B57"/>
    <w:rsid w:val="00C848B8"/>
    <w:rsid w:val="00C94E19"/>
    <w:rsid w:val="00C9649E"/>
    <w:rsid w:val="00CA5CEC"/>
    <w:rsid w:val="00CB7861"/>
    <w:rsid w:val="00CC27CC"/>
    <w:rsid w:val="00CC2EE9"/>
    <w:rsid w:val="00CC667F"/>
    <w:rsid w:val="00CE1A9D"/>
    <w:rsid w:val="00CE64E9"/>
    <w:rsid w:val="00D011AF"/>
    <w:rsid w:val="00D1488E"/>
    <w:rsid w:val="00D17E37"/>
    <w:rsid w:val="00D21748"/>
    <w:rsid w:val="00D248D9"/>
    <w:rsid w:val="00D2750C"/>
    <w:rsid w:val="00D53D5A"/>
    <w:rsid w:val="00D57C9C"/>
    <w:rsid w:val="00D74F3A"/>
    <w:rsid w:val="00D772A4"/>
    <w:rsid w:val="00D93D10"/>
    <w:rsid w:val="00D979A1"/>
    <w:rsid w:val="00DC41DB"/>
    <w:rsid w:val="00DD02AF"/>
    <w:rsid w:val="00DE0059"/>
    <w:rsid w:val="00DE25CC"/>
    <w:rsid w:val="00DF7CFB"/>
    <w:rsid w:val="00E01A17"/>
    <w:rsid w:val="00E178EC"/>
    <w:rsid w:val="00E62977"/>
    <w:rsid w:val="00E87237"/>
    <w:rsid w:val="00EA2F8A"/>
    <w:rsid w:val="00EB4518"/>
    <w:rsid w:val="00EC13E4"/>
    <w:rsid w:val="00EC3282"/>
    <w:rsid w:val="00EE4D89"/>
    <w:rsid w:val="00F027F1"/>
    <w:rsid w:val="00F61759"/>
    <w:rsid w:val="00F64A12"/>
    <w:rsid w:val="00F7537B"/>
    <w:rsid w:val="00F84ADA"/>
    <w:rsid w:val="00F855AC"/>
    <w:rsid w:val="00FD24F1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0C0C0-A083-4C32-B55F-5A0021E6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Chars="150" w:left="535" w:hangingChars="100" w:hanging="214"/>
    </w:pPr>
  </w:style>
  <w:style w:type="paragraph" w:styleId="3">
    <w:name w:val="Body Text Indent 3"/>
    <w:basedOn w:val="a"/>
    <w:pPr>
      <w:ind w:leftChars="300" w:left="964" w:hangingChars="100" w:hanging="241"/>
    </w:pPr>
  </w:style>
  <w:style w:type="paragraph" w:styleId="2">
    <w:name w:val="Body Text Indent 2"/>
    <w:basedOn w:val="a"/>
    <w:pPr>
      <w:ind w:leftChars="351" w:left="964" w:hangingChars="99" w:hanging="21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pPr>
      <w:jc w:val="right"/>
    </w:pPr>
    <w:rPr>
      <w:rFonts w:eastAsia="ＭＳ ゴシック"/>
    </w:rPr>
  </w:style>
  <w:style w:type="paragraph" w:styleId="a8">
    <w:name w:val="Note Heading"/>
    <w:basedOn w:val="a"/>
    <w:next w:val="a"/>
    <w:pPr>
      <w:jc w:val="center"/>
    </w:pPr>
    <w:rPr>
      <w:rFonts w:eastAsia="ＭＳ ゴシック"/>
    </w:rPr>
  </w:style>
  <w:style w:type="table" w:styleId="a9">
    <w:name w:val="Table Grid"/>
    <w:basedOn w:val="a1"/>
    <w:rsid w:val="00020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B82E-3586-42D9-985A-0DA2997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公募の趣旨</vt:lpstr>
      <vt:lpstr>１　公募の趣旨</vt:lpstr>
    </vt:vector>
  </TitlesOfParts>
  <Company>新潟市役所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公募の趣旨</dc:title>
  <dc:subject/>
  <dc:creator>東大阪市</dc:creator>
  <cp:keywords/>
  <dc:description/>
  <cp:lastModifiedBy>東大阪市</cp:lastModifiedBy>
  <cp:revision>2</cp:revision>
  <cp:lastPrinted>2015-07-07T07:37:00Z</cp:lastPrinted>
  <dcterms:created xsi:type="dcterms:W3CDTF">2022-11-25T02:04:00Z</dcterms:created>
  <dcterms:modified xsi:type="dcterms:W3CDTF">2022-11-25T02:04:00Z</dcterms:modified>
</cp:coreProperties>
</file>